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Machine code was the language of early programs, written in the instruction set of the particular machine, often in binary notation.</w:t>
        <w:br/>
        <w:t>However, readability is more than just programming styl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n the 1880s, Herman Hollerith invented the concept of storing data in machine-readable form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